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F3" w:rsidRPr="00011916" w:rsidRDefault="00C51CF3" w:rsidP="00C51C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1CF3" w:rsidRPr="00011916" w:rsidRDefault="00C51CF3" w:rsidP="00C51C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1916">
        <w:rPr>
          <w:rFonts w:ascii="Times New Roman" w:hAnsi="Times New Roman"/>
          <w:b/>
          <w:sz w:val="26"/>
          <w:szCs w:val="26"/>
        </w:rPr>
        <w:t>Уважаемые коллеги!</w:t>
      </w:r>
    </w:p>
    <w:p w:rsidR="00EC3D90" w:rsidRPr="00535CA1" w:rsidRDefault="00EC3D90" w:rsidP="00EC3D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26"/>
        </w:rPr>
      </w:pPr>
    </w:p>
    <w:p w:rsidR="00535CA1" w:rsidRDefault="00EC3D90" w:rsidP="003A290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011916">
        <w:rPr>
          <w:rFonts w:ascii="Times New Roman" w:eastAsia="Calibri" w:hAnsi="Times New Roman" w:cs="Times New Roman"/>
          <w:sz w:val="26"/>
          <w:szCs w:val="26"/>
        </w:rPr>
        <w:t xml:space="preserve">Завершился </w:t>
      </w:r>
      <w:r w:rsidRPr="00011916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0119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5CA1">
        <w:rPr>
          <w:rFonts w:ascii="Times New Roman" w:eastAsia="Calibri" w:hAnsi="Times New Roman" w:cs="Times New Roman"/>
          <w:sz w:val="26"/>
          <w:szCs w:val="26"/>
        </w:rPr>
        <w:t>(</w:t>
      </w:r>
      <w:r w:rsidRPr="00011916">
        <w:rPr>
          <w:rFonts w:ascii="Times New Roman" w:eastAsia="Calibri" w:hAnsi="Times New Roman" w:cs="Times New Roman"/>
          <w:sz w:val="26"/>
          <w:szCs w:val="26"/>
        </w:rPr>
        <w:t>заочный</w:t>
      </w:r>
      <w:r w:rsidR="00535CA1">
        <w:rPr>
          <w:rFonts w:ascii="Times New Roman" w:eastAsia="Calibri" w:hAnsi="Times New Roman" w:cs="Times New Roman"/>
          <w:sz w:val="26"/>
          <w:szCs w:val="26"/>
        </w:rPr>
        <w:t>)</w:t>
      </w:r>
      <w:r w:rsidRPr="00011916">
        <w:rPr>
          <w:rFonts w:ascii="Times New Roman" w:eastAsia="Calibri" w:hAnsi="Times New Roman" w:cs="Times New Roman"/>
          <w:sz w:val="26"/>
          <w:szCs w:val="26"/>
        </w:rPr>
        <w:t xml:space="preserve"> этап</w:t>
      </w:r>
      <w:r w:rsidR="00535C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5CA1" w:rsidRPr="00535CA1">
        <w:t xml:space="preserve"> </w:t>
      </w:r>
      <w:r w:rsidR="00535CA1" w:rsidRPr="00535CA1">
        <w:rPr>
          <w:rFonts w:ascii="Times New Roman" w:eastAsia="Calibri" w:hAnsi="Times New Roman" w:cs="Times New Roman"/>
          <w:sz w:val="26"/>
          <w:szCs w:val="26"/>
        </w:rPr>
        <w:t xml:space="preserve">Муниципального профессионального конкурса  </w:t>
      </w:r>
      <w:r w:rsidR="003A2908" w:rsidRPr="003A2908">
        <w:rPr>
          <w:rFonts w:ascii="Times New Roman" w:eastAsia="Calibri" w:hAnsi="Times New Roman" w:cs="Times New Roman"/>
          <w:sz w:val="26"/>
          <w:szCs w:val="26"/>
        </w:rPr>
        <w:t>«Мастерская современного урока/ занятия»</w:t>
      </w:r>
      <w:r w:rsidR="003A290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A2908" w:rsidRPr="00535CA1" w:rsidRDefault="003A2908" w:rsidP="003A2908">
      <w:pPr>
        <w:spacing w:after="0" w:line="240" w:lineRule="auto"/>
        <w:ind w:firstLine="709"/>
        <w:rPr>
          <w:rFonts w:ascii="Times New Roman" w:eastAsia="Calibri" w:hAnsi="Times New Roman" w:cs="Times New Roman"/>
          <w:szCs w:val="26"/>
        </w:rPr>
      </w:pPr>
    </w:p>
    <w:p w:rsidR="00011916" w:rsidRPr="00011916" w:rsidRDefault="00011916" w:rsidP="000119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11916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0119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5CA1">
        <w:rPr>
          <w:rFonts w:ascii="Times New Roman" w:eastAsia="Calibri" w:hAnsi="Times New Roman" w:cs="Times New Roman"/>
          <w:sz w:val="26"/>
          <w:szCs w:val="26"/>
        </w:rPr>
        <w:t>(</w:t>
      </w:r>
      <w:r w:rsidRPr="00011916">
        <w:rPr>
          <w:rFonts w:ascii="Times New Roman" w:eastAsia="Calibri" w:hAnsi="Times New Roman" w:cs="Times New Roman"/>
          <w:sz w:val="26"/>
          <w:szCs w:val="26"/>
        </w:rPr>
        <w:t>очный</w:t>
      </w:r>
      <w:r w:rsidR="00535CA1">
        <w:rPr>
          <w:rFonts w:ascii="Times New Roman" w:eastAsia="Calibri" w:hAnsi="Times New Roman" w:cs="Times New Roman"/>
          <w:sz w:val="26"/>
          <w:szCs w:val="26"/>
        </w:rPr>
        <w:t>)</w:t>
      </w:r>
      <w:r w:rsidRPr="00011916">
        <w:rPr>
          <w:rFonts w:ascii="Times New Roman" w:eastAsia="Calibri" w:hAnsi="Times New Roman" w:cs="Times New Roman"/>
          <w:sz w:val="26"/>
          <w:szCs w:val="26"/>
        </w:rPr>
        <w:t xml:space="preserve"> этап конкурса д</w:t>
      </w:r>
      <w:r w:rsidR="002333FB">
        <w:rPr>
          <w:rFonts w:ascii="Times New Roman" w:eastAsia="Calibri" w:hAnsi="Times New Roman" w:cs="Times New Roman"/>
          <w:sz w:val="26"/>
          <w:szCs w:val="26"/>
        </w:rPr>
        <w:t>ля педагогов ОО</w:t>
      </w:r>
      <w:r w:rsidRPr="00011916">
        <w:rPr>
          <w:rFonts w:ascii="Times New Roman" w:eastAsia="Calibri" w:hAnsi="Times New Roman" w:cs="Times New Roman"/>
          <w:sz w:val="26"/>
          <w:szCs w:val="26"/>
        </w:rPr>
        <w:t xml:space="preserve"> состоится</w:t>
      </w:r>
      <w:r w:rsidRPr="00011916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</w:p>
    <w:p w:rsidR="00011916" w:rsidRPr="00011916" w:rsidRDefault="00011916" w:rsidP="000119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11916">
        <w:rPr>
          <w:rFonts w:ascii="Times New Roman" w:eastAsia="Calibri" w:hAnsi="Times New Roman" w:cs="Times New Roman"/>
          <w:b/>
          <w:sz w:val="26"/>
          <w:szCs w:val="26"/>
          <w:u w:val="single"/>
        </w:rPr>
        <w:t>2</w:t>
      </w:r>
      <w:r w:rsidR="000529DD">
        <w:rPr>
          <w:rFonts w:ascii="Times New Roman" w:eastAsia="Calibri" w:hAnsi="Times New Roman" w:cs="Times New Roman"/>
          <w:b/>
          <w:sz w:val="26"/>
          <w:szCs w:val="26"/>
          <w:u w:val="single"/>
        </w:rPr>
        <w:t>7</w:t>
      </w:r>
      <w:r w:rsidRPr="00011916">
        <w:rPr>
          <w:rFonts w:ascii="Times New Roman" w:eastAsia="Calibri" w:hAnsi="Times New Roman" w:cs="Times New Roman"/>
          <w:b/>
          <w:sz w:val="26"/>
          <w:szCs w:val="26"/>
          <w:u w:val="single"/>
        </w:rPr>
        <w:t>.04.2016г</w:t>
      </w:r>
      <w:r w:rsidRPr="00011916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Pr="000119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11916">
        <w:rPr>
          <w:rFonts w:ascii="Times New Roman" w:eastAsia="Calibri" w:hAnsi="Times New Roman" w:cs="Times New Roman"/>
          <w:b/>
          <w:sz w:val="26"/>
          <w:szCs w:val="26"/>
          <w:u w:val="single"/>
        </w:rPr>
        <w:t>в 1</w:t>
      </w:r>
      <w:r w:rsidR="00C128CC">
        <w:rPr>
          <w:rFonts w:ascii="Times New Roman" w:eastAsia="Calibri" w:hAnsi="Times New Roman" w:cs="Times New Roman"/>
          <w:b/>
          <w:sz w:val="26"/>
          <w:szCs w:val="26"/>
          <w:u w:val="single"/>
        </w:rPr>
        <w:t>4</w:t>
      </w:r>
      <w:r w:rsidRPr="00011916">
        <w:rPr>
          <w:rFonts w:ascii="Times New Roman" w:eastAsia="Calibri" w:hAnsi="Times New Roman" w:cs="Times New Roman"/>
          <w:b/>
          <w:sz w:val="26"/>
          <w:szCs w:val="26"/>
          <w:u w:val="single"/>
        </w:rPr>
        <w:t>:</w:t>
      </w:r>
      <w:r w:rsidR="00C128CC">
        <w:rPr>
          <w:rFonts w:ascii="Times New Roman" w:eastAsia="Calibri" w:hAnsi="Times New Roman" w:cs="Times New Roman"/>
          <w:b/>
          <w:sz w:val="26"/>
          <w:szCs w:val="26"/>
          <w:u w:val="single"/>
        </w:rPr>
        <w:t>3</w:t>
      </w:r>
      <w:r w:rsidRPr="00011916">
        <w:rPr>
          <w:rFonts w:ascii="Times New Roman" w:eastAsia="Calibri" w:hAnsi="Times New Roman" w:cs="Times New Roman"/>
          <w:b/>
          <w:sz w:val="26"/>
          <w:szCs w:val="26"/>
          <w:u w:val="single"/>
        </w:rPr>
        <w:t>0</w:t>
      </w:r>
      <w:r w:rsidRPr="00011916">
        <w:rPr>
          <w:rFonts w:ascii="Times New Roman" w:eastAsia="Calibri" w:hAnsi="Times New Roman" w:cs="Times New Roman"/>
          <w:sz w:val="26"/>
          <w:szCs w:val="26"/>
        </w:rPr>
        <w:t xml:space="preserve"> (МАУ «ММЦ г. Когалыма», каб.327)</w:t>
      </w:r>
    </w:p>
    <w:p w:rsidR="00011916" w:rsidRPr="00535CA1" w:rsidRDefault="00011916" w:rsidP="00011916">
      <w:pPr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28"/>
        </w:rPr>
      </w:pPr>
    </w:p>
    <w:p w:rsidR="00011916" w:rsidRDefault="00535CA1" w:rsidP="00EC3D90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участию в</w:t>
      </w:r>
      <w:r w:rsidR="00011916" w:rsidRPr="00535CA1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011916" w:rsidRPr="00535CA1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011916" w:rsidRPr="00535CA1">
        <w:rPr>
          <w:rFonts w:ascii="Times New Roman" w:eastAsia="Calibri" w:hAnsi="Times New Roman" w:cs="Times New Roman"/>
          <w:sz w:val="26"/>
          <w:szCs w:val="26"/>
        </w:rPr>
        <w:t xml:space="preserve"> этап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11916" w:rsidRPr="00535CA1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>
        <w:rPr>
          <w:rFonts w:ascii="Times New Roman" w:eastAsia="Calibri" w:hAnsi="Times New Roman" w:cs="Times New Roman"/>
          <w:sz w:val="26"/>
          <w:szCs w:val="26"/>
        </w:rPr>
        <w:t>риглашаются</w:t>
      </w:r>
      <w:r w:rsidR="00011916" w:rsidRPr="00535CA1">
        <w:rPr>
          <w:rFonts w:ascii="Times New Roman" w:eastAsia="Calibri" w:hAnsi="Times New Roman" w:cs="Times New Roman"/>
          <w:sz w:val="26"/>
          <w:szCs w:val="26"/>
        </w:rPr>
        <w:t xml:space="preserve"> следующие </w:t>
      </w:r>
      <w:r>
        <w:rPr>
          <w:rFonts w:ascii="Times New Roman" w:eastAsia="Calibri" w:hAnsi="Times New Roman" w:cs="Times New Roman"/>
          <w:sz w:val="26"/>
          <w:szCs w:val="26"/>
        </w:rPr>
        <w:t>педагоги</w:t>
      </w:r>
      <w:r w:rsidR="00011916" w:rsidRPr="00535CA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526DB" w:rsidRPr="00535CA1" w:rsidRDefault="00E526DB" w:rsidP="00EC3D90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7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402"/>
        <w:gridCol w:w="3260"/>
      </w:tblGrid>
      <w:tr w:rsidR="00011916" w:rsidRPr="00AD5FC6" w:rsidTr="000272C0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916" w:rsidRPr="00411241" w:rsidRDefault="00011916" w:rsidP="003A29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12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12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916" w:rsidRPr="00411241" w:rsidRDefault="00011916" w:rsidP="003A29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4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1916" w:rsidRPr="00411241" w:rsidRDefault="00011916" w:rsidP="003A29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4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916" w:rsidRPr="00411241" w:rsidRDefault="00011916" w:rsidP="003A29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4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0272C0" w:rsidRPr="00AD5FC6" w:rsidTr="000272C0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272C0" w:rsidRPr="00AD5FC6" w:rsidRDefault="000272C0" w:rsidP="003A290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72C0" w:rsidRPr="000272C0" w:rsidRDefault="000272C0" w:rsidP="00027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бова Г. В.</w:t>
            </w:r>
          </w:p>
        </w:tc>
        <w:tc>
          <w:tcPr>
            <w:tcW w:w="3402" w:type="dxa"/>
          </w:tcPr>
          <w:p w:rsidR="000272C0" w:rsidRPr="00EF4DA9" w:rsidRDefault="000272C0" w:rsidP="000272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4DA9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0272C0" w:rsidRPr="00EF4DA9" w:rsidRDefault="000272C0" w:rsidP="00027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МАОУ «ДДТ»</w:t>
            </w:r>
          </w:p>
        </w:tc>
      </w:tr>
      <w:tr w:rsidR="008E6BE7" w:rsidRPr="00AD5FC6" w:rsidTr="008A6B92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E6BE7" w:rsidRPr="00AD5FC6" w:rsidRDefault="008E6BE7" w:rsidP="003A290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E6BE7" w:rsidRPr="000272C0" w:rsidRDefault="008E6BE7" w:rsidP="00027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ченко В. В.</w:t>
            </w:r>
          </w:p>
        </w:tc>
        <w:tc>
          <w:tcPr>
            <w:tcW w:w="3402" w:type="dxa"/>
          </w:tcPr>
          <w:p w:rsidR="008E6BE7" w:rsidRPr="00EF4DA9" w:rsidRDefault="008E6BE7" w:rsidP="008A6B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4DA9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8E6BE7" w:rsidRPr="00EF4DA9" w:rsidRDefault="008E6BE7" w:rsidP="008A6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МАОУ «ДДТ»</w:t>
            </w:r>
          </w:p>
        </w:tc>
      </w:tr>
      <w:tr w:rsidR="008E6BE7" w:rsidRPr="00AD5FC6" w:rsidTr="008A6B92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E6BE7" w:rsidRPr="00AD5FC6" w:rsidRDefault="008E6BE7" w:rsidP="003A290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E6BE7" w:rsidRPr="000272C0" w:rsidRDefault="008E6BE7" w:rsidP="00027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пуша И. А.</w:t>
            </w:r>
          </w:p>
        </w:tc>
        <w:tc>
          <w:tcPr>
            <w:tcW w:w="3402" w:type="dxa"/>
          </w:tcPr>
          <w:p w:rsidR="008E6BE7" w:rsidRPr="00EF4DA9" w:rsidRDefault="008E6BE7" w:rsidP="008A6B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4DA9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8E6BE7" w:rsidRPr="00EF4DA9" w:rsidRDefault="008E6BE7" w:rsidP="008A6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МАОУ «ДДТ»</w:t>
            </w:r>
          </w:p>
        </w:tc>
      </w:tr>
      <w:tr w:rsidR="000272C0" w:rsidRPr="00AD5FC6" w:rsidTr="000272C0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272C0" w:rsidRPr="00AD5FC6" w:rsidRDefault="000272C0" w:rsidP="003A290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72C0" w:rsidRPr="000272C0" w:rsidRDefault="000272C0" w:rsidP="00027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адова З. И.</w:t>
            </w:r>
          </w:p>
        </w:tc>
        <w:tc>
          <w:tcPr>
            <w:tcW w:w="3402" w:type="dxa"/>
            <w:vAlign w:val="center"/>
          </w:tcPr>
          <w:p w:rsidR="000272C0" w:rsidRPr="00CA348B" w:rsidRDefault="008A6B92" w:rsidP="003A2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9">
              <w:rPr>
                <w:rFonts w:ascii="Times New Roman" w:eastAsia="Times New Roman" w:hAnsi="Times New Roman" w:cs="Times New Roman"/>
              </w:rPr>
              <w:t>Учитель музыки</w:t>
            </w:r>
          </w:p>
        </w:tc>
        <w:tc>
          <w:tcPr>
            <w:tcW w:w="3260" w:type="dxa"/>
            <w:vAlign w:val="center"/>
          </w:tcPr>
          <w:p w:rsidR="000272C0" w:rsidRPr="00CA348B" w:rsidRDefault="008A6B92" w:rsidP="003A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9">
              <w:rPr>
                <w:rFonts w:ascii="Times New Roman" w:hAnsi="Times New Roman" w:cs="Times New Roman"/>
              </w:rPr>
              <w:t xml:space="preserve">МБОУ «СОШ №4» г. </w:t>
            </w:r>
            <w:proofErr w:type="spellStart"/>
            <w:r w:rsidRPr="00EF4DA9">
              <w:rPr>
                <w:rFonts w:ascii="Times New Roman" w:hAnsi="Times New Roman" w:cs="Times New Roman"/>
              </w:rPr>
              <w:t>Мегиона</w:t>
            </w:r>
            <w:proofErr w:type="spellEnd"/>
          </w:p>
        </w:tc>
      </w:tr>
      <w:tr w:rsidR="000272C0" w:rsidRPr="00AD5FC6" w:rsidTr="000272C0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272C0" w:rsidRPr="00AD5FC6" w:rsidRDefault="000272C0" w:rsidP="003A290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72C0" w:rsidRPr="000272C0" w:rsidRDefault="000272C0" w:rsidP="00027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7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бня</w:t>
            </w:r>
            <w:proofErr w:type="spellEnd"/>
            <w:r w:rsidRPr="00027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402" w:type="dxa"/>
          </w:tcPr>
          <w:p w:rsidR="000272C0" w:rsidRPr="00583048" w:rsidRDefault="008741D2" w:rsidP="003A2908">
            <w:pPr>
              <w:tabs>
                <w:tab w:val="left" w:pos="70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0" w:type="dxa"/>
          </w:tcPr>
          <w:p w:rsidR="000272C0" w:rsidRDefault="000272C0" w:rsidP="008A6B92">
            <w:pPr>
              <w:spacing w:after="0" w:line="240" w:lineRule="auto"/>
            </w:pPr>
            <w:r w:rsidRPr="00031496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</w:t>
            </w:r>
            <w:r w:rsidR="008A6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14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41D2" w:rsidRPr="00AD5FC6" w:rsidTr="000272C0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741D2" w:rsidRPr="00AD5FC6" w:rsidRDefault="008741D2" w:rsidP="003A290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741D2" w:rsidRPr="000272C0" w:rsidRDefault="008741D2" w:rsidP="00027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7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ради</w:t>
            </w:r>
            <w:proofErr w:type="spellEnd"/>
            <w:r w:rsidRPr="00027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3402" w:type="dxa"/>
          </w:tcPr>
          <w:p w:rsidR="008741D2" w:rsidRPr="00EF4DA9" w:rsidRDefault="008741D2" w:rsidP="00874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260" w:type="dxa"/>
          </w:tcPr>
          <w:p w:rsidR="008741D2" w:rsidRPr="00EF4DA9" w:rsidRDefault="008741D2" w:rsidP="00874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МАОУ СОШ №7</w:t>
            </w:r>
          </w:p>
        </w:tc>
      </w:tr>
      <w:tr w:rsidR="008741D2" w:rsidRPr="00AD5FC6" w:rsidTr="008741D2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741D2" w:rsidRPr="00AD5FC6" w:rsidRDefault="008741D2" w:rsidP="003A290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741D2" w:rsidRPr="000272C0" w:rsidRDefault="008741D2" w:rsidP="00027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роткина Е. Я.</w:t>
            </w:r>
          </w:p>
        </w:tc>
        <w:tc>
          <w:tcPr>
            <w:tcW w:w="3402" w:type="dxa"/>
            <w:vAlign w:val="center"/>
          </w:tcPr>
          <w:p w:rsidR="008741D2" w:rsidRDefault="008741D2" w:rsidP="003A2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741D2" w:rsidRPr="00EF4DA9" w:rsidRDefault="008741D2" w:rsidP="00874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МБОУ СШ №12 г. Сургута</w:t>
            </w:r>
          </w:p>
        </w:tc>
      </w:tr>
      <w:tr w:rsidR="00E526DB" w:rsidRPr="00AD5FC6" w:rsidTr="000272C0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26DB" w:rsidRPr="00AD5FC6" w:rsidRDefault="00E526DB" w:rsidP="003A290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26DB" w:rsidRPr="000272C0" w:rsidRDefault="00E526DB" w:rsidP="00027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7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иянова</w:t>
            </w:r>
            <w:proofErr w:type="spellEnd"/>
            <w:r w:rsidRPr="00027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 Х.</w:t>
            </w:r>
          </w:p>
        </w:tc>
        <w:tc>
          <w:tcPr>
            <w:tcW w:w="3402" w:type="dxa"/>
            <w:vAlign w:val="center"/>
          </w:tcPr>
          <w:p w:rsidR="00E526DB" w:rsidRPr="009F4497" w:rsidRDefault="00E526DB" w:rsidP="003A2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526DB" w:rsidRPr="00EF4DA9" w:rsidRDefault="00E526DB" w:rsidP="00E526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МАОУ «Средняя школа №5»</w:t>
            </w:r>
          </w:p>
        </w:tc>
      </w:tr>
      <w:tr w:rsidR="00E526DB" w:rsidRPr="00AD5FC6" w:rsidTr="000272C0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26DB" w:rsidRPr="00AD5FC6" w:rsidRDefault="00E526DB" w:rsidP="003A290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26DB" w:rsidRPr="000272C0" w:rsidRDefault="00E526DB" w:rsidP="00027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7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чкеева</w:t>
            </w:r>
            <w:proofErr w:type="spellEnd"/>
            <w:r w:rsidRPr="000272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 И.</w:t>
            </w:r>
          </w:p>
        </w:tc>
        <w:tc>
          <w:tcPr>
            <w:tcW w:w="3402" w:type="dxa"/>
            <w:vAlign w:val="center"/>
          </w:tcPr>
          <w:p w:rsidR="00E526DB" w:rsidRPr="009F4497" w:rsidRDefault="00E526DB" w:rsidP="003A2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526DB" w:rsidRPr="00EF4DA9" w:rsidRDefault="00E526DB" w:rsidP="00E526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МАОУ «Средняя школа №5»</w:t>
            </w:r>
          </w:p>
        </w:tc>
      </w:tr>
    </w:tbl>
    <w:p w:rsidR="00011916" w:rsidRPr="00EC3D90" w:rsidRDefault="00011916" w:rsidP="000119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11916" w:rsidRPr="00011916" w:rsidRDefault="00011916" w:rsidP="000119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11916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0119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5CA1">
        <w:rPr>
          <w:rFonts w:ascii="Times New Roman" w:eastAsia="Calibri" w:hAnsi="Times New Roman" w:cs="Times New Roman"/>
          <w:sz w:val="26"/>
          <w:szCs w:val="26"/>
        </w:rPr>
        <w:t>(</w:t>
      </w:r>
      <w:r w:rsidRPr="00011916">
        <w:rPr>
          <w:rFonts w:ascii="Times New Roman" w:eastAsia="Calibri" w:hAnsi="Times New Roman" w:cs="Times New Roman"/>
          <w:sz w:val="26"/>
          <w:szCs w:val="26"/>
        </w:rPr>
        <w:t>очный</w:t>
      </w:r>
      <w:r w:rsidR="00535CA1">
        <w:rPr>
          <w:rFonts w:ascii="Times New Roman" w:eastAsia="Calibri" w:hAnsi="Times New Roman" w:cs="Times New Roman"/>
          <w:sz w:val="26"/>
          <w:szCs w:val="26"/>
        </w:rPr>
        <w:t>)</w:t>
      </w:r>
      <w:r w:rsidRPr="00011916">
        <w:rPr>
          <w:rFonts w:ascii="Times New Roman" w:eastAsia="Calibri" w:hAnsi="Times New Roman" w:cs="Times New Roman"/>
          <w:sz w:val="26"/>
          <w:szCs w:val="26"/>
        </w:rPr>
        <w:t xml:space="preserve"> этап конкурса для педагогов ДОО состоится</w:t>
      </w:r>
      <w:r w:rsidRPr="00011916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</w:p>
    <w:p w:rsidR="00011916" w:rsidRPr="00011916" w:rsidRDefault="00011916" w:rsidP="000119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11916">
        <w:rPr>
          <w:rFonts w:ascii="Times New Roman" w:eastAsia="Calibri" w:hAnsi="Times New Roman" w:cs="Times New Roman"/>
          <w:b/>
          <w:sz w:val="26"/>
          <w:szCs w:val="26"/>
          <w:u w:val="single"/>
        </w:rPr>
        <w:t>2</w:t>
      </w:r>
      <w:r w:rsidR="000529DD">
        <w:rPr>
          <w:rFonts w:ascii="Times New Roman" w:eastAsia="Calibri" w:hAnsi="Times New Roman" w:cs="Times New Roman"/>
          <w:b/>
          <w:sz w:val="26"/>
          <w:szCs w:val="26"/>
          <w:u w:val="single"/>
        </w:rPr>
        <w:t>8</w:t>
      </w:r>
      <w:r w:rsidRPr="00011916">
        <w:rPr>
          <w:rFonts w:ascii="Times New Roman" w:eastAsia="Calibri" w:hAnsi="Times New Roman" w:cs="Times New Roman"/>
          <w:b/>
          <w:sz w:val="26"/>
          <w:szCs w:val="26"/>
          <w:u w:val="single"/>
        </w:rPr>
        <w:t>.04.201</w:t>
      </w:r>
      <w:r w:rsidR="008A1C64">
        <w:rPr>
          <w:rFonts w:ascii="Times New Roman" w:eastAsia="Calibri" w:hAnsi="Times New Roman" w:cs="Times New Roman"/>
          <w:b/>
          <w:sz w:val="26"/>
          <w:szCs w:val="26"/>
          <w:u w:val="single"/>
        </w:rPr>
        <w:t>7</w:t>
      </w:r>
      <w:r w:rsidRPr="00011916">
        <w:rPr>
          <w:rFonts w:ascii="Times New Roman" w:eastAsia="Calibri" w:hAnsi="Times New Roman" w:cs="Times New Roman"/>
          <w:b/>
          <w:sz w:val="26"/>
          <w:szCs w:val="26"/>
          <w:u w:val="single"/>
        </w:rPr>
        <w:t>г</w:t>
      </w:r>
      <w:r w:rsidRPr="00011916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Pr="000119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11916">
        <w:rPr>
          <w:rFonts w:ascii="Times New Roman" w:eastAsia="Calibri" w:hAnsi="Times New Roman" w:cs="Times New Roman"/>
          <w:b/>
          <w:sz w:val="26"/>
          <w:szCs w:val="26"/>
          <w:u w:val="single"/>
        </w:rPr>
        <w:t>в 1</w:t>
      </w:r>
      <w:r w:rsidR="000529DD">
        <w:rPr>
          <w:rFonts w:ascii="Times New Roman" w:eastAsia="Calibri" w:hAnsi="Times New Roman" w:cs="Times New Roman"/>
          <w:b/>
          <w:sz w:val="26"/>
          <w:szCs w:val="26"/>
          <w:u w:val="single"/>
        </w:rPr>
        <w:t>4</w:t>
      </w:r>
      <w:r w:rsidRPr="00011916">
        <w:rPr>
          <w:rFonts w:ascii="Times New Roman" w:eastAsia="Calibri" w:hAnsi="Times New Roman" w:cs="Times New Roman"/>
          <w:b/>
          <w:sz w:val="26"/>
          <w:szCs w:val="26"/>
          <w:u w:val="single"/>
        </w:rPr>
        <w:t>:00</w:t>
      </w:r>
      <w:r w:rsidRPr="00011916">
        <w:rPr>
          <w:rFonts w:ascii="Times New Roman" w:eastAsia="Calibri" w:hAnsi="Times New Roman" w:cs="Times New Roman"/>
          <w:sz w:val="26"/>
          <w:szCs w:val="26"/>
        </w:rPr>
        <w:t xml:space="preserve"> (МАУ «ММЦ г. Когалыма», каб.327)</w:t>
      </w:r>
    </w:p>
    <w:p w:rsidR="00EC3D90" w:rsidRPr="00011916" w:rsidRDefault="00EC3D90" w:rsidP="00EC3D90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535CA1" w:rsidRDefault="00535CA1" w:rsidP="00535CA1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участию в</w:t>
      </w:r>
      <w:r w:rsidRPr="00535CA1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535CA1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535CA1">
        <w:rPr>
          <w:rFonts w:ascii="Times New Roman" w:eastAsia="Calibri" w:hAnsi="Times New Roman" w:cs="Times New Roman"/>
          <w:sz w:val="26"/>
          <w:szCs w:val="26"/>
        </w:rPr>
        <w:t xml:space="preserve"> этап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535CA1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>
        <w:rPr>
          <w:rFonts w:ascii="Times New Roman" w:eastAsia="Calibri" w:hAnsi="Times New Roman" w:cs="Times New Roman"/>
          <w:sz w:val="26"/>
          <w:szCs w:val="26"/>
        </w:rPr>
        <w:t>риглашаются</w:t>
      </w:r>
      <w:r w:rsidRPr="00535CA1">
        <w:rPr>
          <w:rFonts w:ascii="Times New Roman" w:eastAsia="Calibri" w:hAnsi="Times New Roman" w:cs="Times New Roman"/>
          <w:sz w:val="26"/>
          <w:szCs w:val="26"/>
        </w:rPr>
        <w:t xml:space="preserve"> следующие </w:t>
      </w:r>
      <w:r>
        <w:rPr>
          <w:rFonts w:ascii="Times New Roman" w:eastAsia="Calibri" w:hAnsi="Times New Roman" w:cs="Times New Roman"/>
          <w:sz w:val="26"/>
          <w:szCs w:val="26"/>
        </w:rPr>
        <w:t>педагоги</w:t>
      </w:r>
      <w:r w:rsidRPr="00535CA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529DD" w:rsidRPr="00535CA1" w:rsidRDefault="000529DD" w:rsidP="00535CA1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977"/>
        <w:gridCol w:w="4394"/>
      </w:tblGrid>
      <w:tr w:rsidR="00011916" w:rsidRPr="00AD5FC6" w:rsidTr="00E958A6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11916" w:rsidRPr="00411241" w:rsidRDefault="00011916" w:rsidP="003A29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12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12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916" w:rsidRPr="00411241" w:rsidRDefault="00011916" w:rsidP="003A29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4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977" w:type="dxa"/>
            <w:vAlign w:val="center"/>
          </w:tcPr>
          <w:p w:rsidR="00011916" w:rsidRPr="00411241" w:rsidRDefault="00011916" w:rsidP="003A29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4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11916" w:rsidRPr="00411241" w:rsidRDefault="00011916" w:rsidP="003A29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4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2E214F" w:rsidRPr="00AD5FC6" w:rsidTr="00E958A6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214F" w:rsidRPr="00AD5FC6" w:rsidRDefault="002E214F" w:rsidP="003A29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2E214F" w:rsidRPr="00EF4DA9" w:rsidRDefault="00560165" w:rsidP="002E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ха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Н.</w:t>
            </w:r>
          </w:p>
        </w:tc>
        <w:tc>
          <w:tcPr>
            <w:tcW w:w="2977" w:type="dxa"/>
          </w:tcPr>
          <w:p w:rsidR="002E214F" w:rsidRPr="00EF4DA9" w:rsidRDefault="002E214F" w:rsidP="002E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E214F" w:rsidRPr="00EF4DA9" w:rsidRDefault="002E214F" w:rsidP="002E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МАДОУ «Сказка»</w:t>
            </w:r>
          </w:p>
        </w:tc>
      </w:tr>
      <w:tr w:rsidR="002E214F" w:rsidRPr="00AD5FC6" w:rsidTr="00E958A6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214F" w:rsidRPr="00AD5FC6" w:rsidRDefault="002E214F" w:rsidP="003A29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2E214F" w:rsidRPr="00EF4DA9" w:rsidRDefault="002E214F" w:rsidP="00560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Кузнецова Т</w:t>
            </w:r>
            <w:r w:rsidR="00560165">
              <w:rPr>
                <w:rFonts w:ascii="Times New Roman" w:hAnsi="Times New Roman" w:cs="Times New Roman"/>
              </w:rPr>
              <w:t>.</w:t>
            </w:r>
            <w:r w:rsidRPr="00EF4DA9">
              <w:rPr>
                <w:rFonts w:ascii="Times New Roman" w:hAnsi="Times New Roman" w:cs="Times New Roman"/>
              </w:rPr>
              <w:t>Н</w:t>
            </w:r>
            <w:r w:rsidR="005601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2E214F" w:rsidRPr="00EF4DA9" w:rsidRDefault="002E214F" w:rsidP="002E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E214F" w:rsidRPr="00EF4DA9" w:rsidRDefault="002E214F" w:rsidP="002E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МАДОУ «Сказка»</w:t>
            </w:r>
          </w:p>
        </w:tc>
      </w:tr>
      <w:tr w:rsidR="0084654D" w:rsidRPr="00AD5FC6" w:rsidTr="00E958A6">
        <w:trPr>
          <w:trHeight w:val="20"/>
        </w:trPr>
        <w:tc>
          <w:tcPr>
            <w:tcW w:w="567" w:type="dxa"/>
            <w:vAlign w:val="center"/>
          </w:tcPr>
          <w:p w:rsidR="0084654D" w:rsidRPr="00AD5FC6" w:rsidRDefault="0084654D" w:rsidP="003A29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84654D" w:rsidRPr="00EF4DA9" w:rsidRDefault="0084654D" w:rsidP="0056016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EF4D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DA9">
              <w:rPr>
                <w:rFonts w:ascii="Times New Roman" w:hAnsi="Times New Roman" w:cs="Times New Roman"/>
              </w:rPr>
              <w:t>Фасхутдинова</w:t>
            </w:r>
            <w:proofErr w:type="spellEnd"/>
            <w:r w:rsidRPr="00EF4DA9">
              <w:rPr>
                <w:rFonts w:ascii="Times New Roman" w:hAnsi="Times New Roman" w:cs="Times New Roman"/>
              </w:rPr>
              <w:t xml:space="preserve"> И</w:t>
            </w:r>
            <w:r w:rsidR="00560165">
              <w:rPr>
                <w:rFonts w:ascii="Times New Roman" w:hAnsi="Times New Roman" w:cs="Times New Roman"/>
              </w:rPr>
              <w:t>.</w:t>
            </w:r>
            <w:r w:rsidRPr="00EF4DA9">
              <w:rPr>
                <w:rFonts w:ascii="Times New Roman" w:hAnsi="Times New Roman" w:cs="Times New Roman"/>
              </w:rPr>
              <w:t>И</w:t>
            </w:r>
            <w:r w:rsidR="00560165">
              <w:rPr>
                <w:rFonts w:ascii="Times New Roman" w:hAnsi="Times New Roman" w:cs="Times New Roman"/>
              </w:rPr>
              <w:t>.</w:t>
            </w:r>
            <w:r w:rsidRPr="00EF4DA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</w:tcPr>
          <w:p w:rsidR="0084654D" w:rsidRPr="00EF4DA9" w:rsidRDefault="0084654D" w:rsidP="008465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EF4DA9">
              <w:rPr>
                <w:rFonts w:ascii="Times New Roman" w:hAnsi="Times New Roman" w:cs="Times New Roman"/>
              </w:rPr>
              <w:t xml:space="preserve">Инструктор по физической культуре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4654D" w:rsidRPr="00EF4DA9" w:rsidRDefault="0084654D" w:rsidP="0084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МАДОУ «Буратино»</w:t>
            </w:r>
          </w:p>
        </w:tc>
      </w:tr>
      <w:tr w:rsidR="00560165" w:rsidRPr="00AD5FC6" w:rsidTr="00E958A6">
        <w:trPr>
          <w:trHeight w:val="20"/>
        </w:trPr>
        <w:tc>
          <w:tcPr>
            <w:tcW w:w="567" w:type="dxa"/>
            <w:vAlign w:val="center"/>
          </w:tcPr>
          <w:p w:rsidR="00560165" w:rsidRPr="00AD5FC6" w:rsidRDefault="00560165" w:rsidP="003A29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560165" w:rsidRPr="00EF4DA9" w:rsidRDefault="00560165" w:rsidP="00C0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4DA9">
              <w:rPr>
                <w:rFonts w:ascii="Times New Roman" w:hAnsi="Times New Roman" w:cs="Times New Roman"/>
              </w:rPr>
              <w:t>Святова</w:t>
            </w:r>
            <w:proofErr w:type="spellEnd"/>
            <w:r w:rsidRPr="00EF4DA9">
              <w:rPr>
                <w:rFonts w:ascii="Times New Roman" w:hAnsi="Times New Roman" w:cs="Times New Roman"/>
              </w:rPr>
              <w:t xml:space="preserve"> Н</w:t>
            </w:r>
            <w:r w:rsidR="00C0198D">
              <w:rPr>
                <w:rFonts w:ascii="Times New Roman" w:hAnsi="Times New Roman" w:cs="Times New Roman"/>
              </w:rPr>
              <w:t>.</w:t>
            </w:r>
            <w:r w:rsidRPr="00EF4DA9">
              <w:rPr>
                <w:rFonts w:ascii="Times New Roman" w:hAnsi="Times New Roman" w:cs="Times New Roman"/>
              </w:rPr>
              <w:t>Ю</w:t>
            </w:r>
            <w:r w:rsidR="00C019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560165" w:rsidRPr="00EF4DA9" w:rsidRDefault="00560165" w:rsidP="005601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EF4DA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60165" w:rsidRPr="00EF4DA9" w:rsidRDefault="00560165" w:rsidP="00560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МАДОУ «Буратино»</w:t>
            </w:r>
          </w:p>
        </w:tc>
      </w:tr>
      <w:tr w:rsidR="00560165" w:rsidRPr="00AD5FC6" w:rsidTr="00E958A6">
        <w:trPr>
          <w:trHeight w:val="20"/>
        </w:trPr>
        <w:tc>
          <w:tcPr>
            <w:tcW w:w="567" w:type="dxa"/>
            <w:vAlign w:val="center"/>
          </w:tcPr>
          <w:p w:rsidR="00560165" w:rsidRPr="00AD5FC6" w:rsidRDefault="00560165" w:rsidP="003A29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560165" w:rsidRPr="00EF4DA9" w:rsidRDefault="00560165" w:rsidP="00C0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Абдуразакова Д</w:t>
            </w:r>
            <w:r w:rsidR="00C0198D">
              <w:rPr>
                <w:rFonts w:ascii="Times New Roman" w:hAnsi="Times New Roman" w:cs="Times New Roman"/>
              </w:rPr>
              <w:t>.</w:t>
            </w:r>
            <w:r w:rsidRPr="00EF4DA9">
              <w:rPr>
                <w:rFonts w:ascii="Times New Roman" w:hAnsi="Times New Roman" w:cs="Times New Roman"/>
              </w:rPr>
              <w:t>И</w:t>
            </w:r>
            <w:r w:rsidR="00C019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560165" w:rsidRPr="00EF4DA9" w:rsidRDefault="00560165" w:rsidP="005601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EF4DA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60165" w:rsidRPr="00EF4DA9" w:rsidRDefault="00560165" w:rsidP="00560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МАДОУ «Золушка»</w:t>
            </w:r>
          </w:p>
        </w:tc>
      </w:tr>
      <w:tr w:rsidR="00560165" w:rsidRPr="00AD5FC6" w:rsidTr="00E958A6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0165" w:rsidRPr="00AD5FC6" w:rsidRDefault="00560165" w:rsidP="003A29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560165" w:rsidRPr="00EF4DA9" w:rsidRDefault="00560165" w:rsidP="00C0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Хайруллина А</w:t>
            </w:r>
            <w:r w:rsidR="00C0198D">
              <w:rPr>
                <w:rFonts w:ascii="Times New Roman" w:hAnsi="Times New Roman" w:cs="Times New Roman"/>
              </w:rPr>
              <w:t>.</w:t>
            </w:r>
            <w:r w:rsidRPr="00EF4DA9">
              <w:rPr>
                <w:rFonts w:ascii="Times New Roman" w:hAnsi="Times New Roman" w:cs="Times New Roman"/>
              </w:rPr>
              <w:t>Р</w:t>
            </w:r>
            <w:r w:rsidR="00C0198D">
              <w:rPr>
                <w:rFonts w:ascii="Times New Roman" w:hAnsi="Times New Roman" w:cs="Times New Roman"/>
              </w:rPr>
              <w:t>.</w:t>
            </w:r>
            <w:r w:rsidRPr="00EF4D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</w:tcPr>
          <w:p w:rsidR="00560165" w:rsidRPr="00EF4DA9" w:rsidRDefault="00560165" w:rsidP="005601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EF4DA9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60165" w:rsidRPr="00EF4DA9" w:rsidRDefault="00560165" w:rsidP="00560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МБДОУ ЦРР – д/</w:t>
            </w:r>
            <w:proofErr w:type="gramStart"/>
            <w:r w:rsidRPr="00EF4DA9">
              <w:rPr>
                <w:rFonts w:ascii="Times New Roman" w:hAnsi="Times New Roman" w:cs="Times New Roman"/>
              </w:rPr>
              <w:t>с</w:t>
            </w:r>
            <w:proofErr w:type="gramEnd"/>
            <w:r w:rsidRPr="00EF4DA9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F4DA9">
              <w:rPr>
                <w:rFonts w:ascii="Times New Roman" w:hAnsi="Times New Roman" w:cs="Times New Roman"/>
              </w:rPr>
              <w:t>Золотая</w:t>
            </w:r>
            <w:proofErr w:type="gramEnd"/>
            <w:r w:rsidRPr="00EF4DA9">
              <w:rPr>
                <w:rFonts w:ascii="Times New Roman" w:hAnsi="Times New Roman" w:cs="Times New Roman"/>
              </w:rPr>
              <w:t xml:space="preserve"> рыбка», г. </w:t>
            </w:r>
            <w:proofErr w:type="spellStart"/>
            <w:r w:rsidRPr="00EF4DA9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EF4D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DA9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EF4DA9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560165" w:rsidRPr="00AD5FC6" w:rsidTr="00E958A6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0165" w:rsidRPr="00AD5FC6" w:rsidRDefault="00560165" w:rsidP="003A29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560165" w:rsidRPr="00EF4DA9" w:rsidRDefault="00560165" w:rsidP="00C0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4DA9">
              <w:rPr>
                <w:rFonts w:ascii="Times New Roman" w:hAnsi="Times New Roman" w:cs="Times New Roman"/>
              </w:rPr>
              <w:t>Кудабаева</w:t>
            </w:r>
            <w:proofErr w:type="spellEnd"/>
            <w:r w:rsidRPr="00EF4DA9">
              <w:rPr>
                <w:rFonts w:ascii="Times New Roman" w:hAnsi="Times New Roman" w:cs="Times New Roman"/>
              </w:rPr>
              <w:t xml:space="preserve"> С</w:t>
            </w:r>
            <w:r w:rsidR="00C0198D">
              <w:rPr>
                <w:rFonts w:ascii="Times New Roman" w:hAnsi="Times New Roman" w:cs="Times New Roman"/>
              </w:rPr>
              <w:t>.</w:t>
            </w:r>
            <w:r w:rsidRPr="00EF4DA9">
              <w:rPr>
                <w:rFonts w:ascii="Times New Roman" w:hAnsi="Times New Roman" w:cs="Times New Roman"/>
              </w:rPr>
              <w:t>С</w:t>
            </w:r>
            <w:r w:rsidR="00C019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560165" w:rsidRPr="00EF4DA9" w:rsidRDefault="00560165" w:rsidP="00560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394" w:type="dxa"/>
          </w:tcPr>
          <w:p w:rsidR="00560165" w:rsidRPr="00EF4DA9" w:rsidRDefault="00560165" w:rsidP="00560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МАДОУ «Чебурашка»</w:t>
            </w:r>
          </w:p>
        </w:tc>
      </w:tr>
      <w:tr w:rsidR="00560165" w:rsidRPr="00AD5FC6" w:rsidTr="00E958A6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0165" w:rsidRPr="00AD5FC6" w:rsidRDefault="00560165" w:rsidP="003A29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165" w:rsidRPr="00EF4DA9" w:rsidRDefault="00560165" w:rsidP="00C019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proofErr w:type="spellStart"/>
            <w:r w:rsidRPr="00EF4DA9">
              <w:rPr>
                <w:rFonts w:ascii="Times New Roman" w:hAnsi="Times New Roman" w:cs="Times New Roman"/>
                <w:color w:val="000000"/>
                <w:lang w:eastAsia="ar-SA"/>
              </w:rPr>
              <w:t>Баямова</w:t>
            </w:r>
            <w:proofErr w:type="spellEnd"/>
            <w:r w:rsidRPr="00EF4DA9">
              <w:rPr>
                <w:rFonts w:ascii="Times New Roman" w:hAnsi="Times New Roman" w:cs="Times New Roman"/>
                <w:color w:val="000000"/>
                <w:lang w:eastAsia="ar-SA"/>
              </w:rPr>
              <w:t xml:space="preserve"> Ю</w:t>
            </w:r>
            <w:r w:rsidR="00C0198D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  <w:r w:rsidRPr="00EF4DA9">
              <w:rPr>
                <w:rFonts w:ascii="Times New Roman" w:hAnsi="Times New Roman" w:cs="Times New Roman"/>
                <w:color w:val="000000"/>
                <w:lang w:eastAsia="ar-SA"/>
              </w:rPr>
              <w:t>М</w:t>
            </w:r>
            <w:r w:rsidR="00C0198D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2977" w:type="dxa"/>
          </w:tcPr>
          <w:p w:rsidR="00560165" w:rsidRPr="00EF4DA9" w:rsidRDefault="00560165" w:rsidP="00560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394" w:type="dxa"/>
          </w:tcPr>
          <w:p w:rsidR="00560165" w:rsidRPr="00EF4DA9" w:rsidRDefault="00560165" w:rsidP="00560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  <w:color w:val="000000"/>
                <w:szCs w:val="26"/>
              </w:rPr>
              <w:t xml:space="preserve">МАДОУ «Цветик – </w:t>
            </w:r>
            <w:proofErr w:type="spellStart"/>
            <w:r w:rsidRPr="00EF4DA9">
              <w:rPr>
                <w:rFonts w:ascii="Times New Roman" w:hAnsi="Times New Roman" w:cs="Times New Roman"/>
                <w:color w:val="000000"/>
                <w:szCs w:val="26"/>
              </w:rPr>
              <w:t>семицветик</w:t>
            </w:r>
            <w:proofErr w:type="spellEnd"/>
            <w:r w:rsidRPr="00EF4DA9">
              <w:rPr>
                <w:rFonts w:ascii="Times New Roman" w:hAnsi="Times New Roman" w:cs="Times New Roman"/>
                <w:color w:val="000000"/>
                <w:szCs w:val="26"/>
              </w:rPr>
              <w:t xml:space="preserve">» </w:t>
            </w:r>
          </w:p>
        </w:tc>
      </w:tr>
      <w:tr w:rsidR="00560165" w:rsidRPr="00AD5FC6" w:rsidTr="00E958A6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0165" w:rsidRPr="00AD5FC6" w:rsidRDefault="00560165" w:rsidP="003A29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165" w:rsidRPr="00EF4DA9" w:rsidRDefault="00560165" w:rsidP="00E958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proofErr w:type="spellStart"/>
            <w:r w:rsidRPr="00EF4DA9">
              <w:rPr>
                <w:rFonts w:ascii="Times New Roman" w:hAnsi="Times New Roman" w:cs="Times New Roman"/>
                <w:color w:val="000000"/>
                <w:lang w:eastAsia="ar-SA"/>
              </w:rPr>
              <w:t>Сергина</w:t>
            </w:r>
            <w:proofErr w:type="spellEnd"/>
            <w:r w:rsidR="00C0198D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  <w:r w:rsidR="00E958A6">
              <w:rPr>
                <w:rFonts w:ascii="Times New Roman" w:hAnsi="Times New Roman" w:cs="Times New Roman"/>
                <w:color w:val="000000"/>
                <w:lang w:eastAsia="ar-SA"/>
              </w:rPr>
              <w:t>А.</w:t>
            </w:r>
            <w:r w:rsidRPr="00EF4DA9">
              <w:rPr>
                <w:rFonts w:ascii="Times New Roman" w:hAnsi="Times New Roman" w:cs="Times New Roman"/>
                <w:color w:val="000000"/>
                <w:lang w:eastAsia="ar-SA"/>
              </w:rPr>
              <w:t>А</w:t>
            </w:r>
            <w:r w:rsidR="00E958A6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2977" w:type="dxa"/>
          </w:tcPr>
          <w:p w:rsidR="00560165" w:rsidRPr="00EF4DA9" w:rsidRDefault="00560165" w:rsidP="00560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394" w:type="dxa"/>
          </w:tcPr>
          <w:p w:rsidR="00560165" w:rsidRPr="00EF4DA9" w:rsidRDefault="00560165" w:rsidP="00560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  <w:color w:val="000000"/>
                <w:szCs w:val="26"/>
              </w:rPr>
              <w:t xml:space="preserve">МАДОУ «Цветик – </w:t>
            </w:r>
            <w:proofErr w:type="spellStart"/>
            <w:r w:rsidRPr="00EF4DA9">
              <w:rPr>
                <w:rFonts w:ascii="Times New Roman" w:hAnsi="Times New Roman" w:cs="Times New Roman"/>
                <w:color w:val="000000"/>
                <w:szCs w:val="26"/>
              </w:rPr>
              <w:t>семицветик</w:t>
            </w:r>
            <w:proofErr w:type="spellEnd"/>
            <w:r w:rsidRPr="00EF4DA9">
              <w:rPr>
                <w:rFonts w:ascii="Times New Roman" w:hAnsi="Times New Roman" w:cs="Times New Roman"/>
                <w:color w:val="000000"/>
                <w:szCs w:val="26"/>
              </w:rPr>
              <w:t xml:space="preserve">» </w:t>
            </w:r>
          </w:p>
        </w:tc>
      </w:tr>
      <w:tr w:rsidR="00560165" w:rsidRPr="00AD5FC6" w:rsidTr="00E958A6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0165" w:rsidRDefault="00560165" w:rsidP="003A29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165" w:rsidRPr="00EF4DA9" w:rsidRDefault="00560165" w:rsidP="00E95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>Ковшова</w:t>
            </w:r>
            <w:r w:rsidR="00C0198D">
              <w:rPr>
                <w:rFonts w:ascii="Times New Roman" w:hAnsi="Times New Roman" w:cs="Times New Roman"/>
              </w:rPr>
              <w:t xml:space="preserve"> </w:t>
            </w:r>
            <w:r w:rsidRPr="00EF4DA9">
              <w:rPr>
                <w:rFonts w:ascii="Times New Roman" w:hAnsi="Times New Roman" w:cs="Times New Roman"/>
              </w:rPr>
              <w:t>Л</w:t>
            </w:r>
            <w:r w:rsidR="00E958A6">
              <w:rPr>
                <w:rFonts w:ascii="Times New Roman" w:hAnsi="Times New Roman" w:cs="Times New Roman"/>
              </w:rPr>
              <w:t>.</w:t>
            </w:r>
            <w:r w:rsidRPr="00EF4DA9">
              <w:rPr>
                <w:rFonts w:ascii="Times New Roman" w:hAnsi="Times New Roman" w:cs="Times New Roman"/>
              </w:rPr>
              <w:t>В</w:t>
            </w:r>
            <w:r w:rsidR="00E95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560165" w:rsidRPr="00EF4DA9" w:rsidRDefault="00560165" w:rsidP="00560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</w:rPr>
              <w:t xml:space="preserve">Педагог – психолог </w:t>
            </w:r>
          </w:p>
        </w:tc>
        <w:tc>
          <w:tcPr>
            <w:tcW w:w="4394" w:type="dxa"/>
          </w:tcPr>
          <w:p w:rsidR="00560165" w:rsidRPr="00EF4DA9" w:rsidRDefault="00560165" w:rsidP="00560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4DA9">
              <w:rPr>
                <w:rFonts w:ascii="Times New Roman" w:hAnsi="Times New Roman" w:cs="Times New Roman"/>
                <w:color w:val="000000"/>
                <w:szCs w:val="26"/>
              </w:rPr>
              <w:t xml:space="preserve">МАДОУ «Цветик – </w:t>
            </w:r>
            <w:proofErr w:type="spellStart"/>
            <w:r w:rsidRPr="00EF4DA9">
              <w:rPr>
                <w:rFonts w:ascii="Times New Roman" w:hAnsi="Times New Roman" w:cs="Times New Roman"/>
                <w:color w:val="000000"/>
                <w:szCs w:val="26"/>
              </w:rPr>
              <w:t>семицветик</w:t>
            </w:r>
            <w:proofErr w:type="spellEnd"/>
            <w:r w:rsidRPr="00EF4DA9">
              <w:rPr>
                <w:rFonts w:ascii="Times New Roman" w:hAnsi="Times New Roman" w:cs="Times New Roman"/>
                <w:color w:val="000000"/>
                <w:szCs w:val="26"/>
              </w:rPr>
              <w:t xml:space="preserve">» </w:t>
            </w:r>
          </w:p>
        </w:tc>
      </w:tr>
    </w:tbl>
    <w:p w:rsidR="008A1C64" w:rsidRDefault="008A1C64" w:rsidP="000119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1C64" w:rsidRDefault="008A1C64" w:rsidP="000119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1C64" w:rsidRDefault="008A1C64" w:rsidP="000119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1C64" w:rsidRDefault="008A1C64" w:rsidP="0001191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A1C64" w:rsidSect="00056D67">
      <w:pgSz w:w="11906" w:h="16838"/>
      <w:pgMar w:top="426" w:right="42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22DE"/>
    <w:multiLevelType w:val="hybridMultilevel"/>
    <w:tmpl w:val="B29A3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2FAF7EEC"/>
    <w:multiLevelType w:val="hybridMultilevel"/>
    <w:tmpl w:val="CC28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22D34"/>
    <w:multiLevelType w:val="hybridMultilevel"/>
    <w:tmpl w:val="A5E83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2D"/>
    <w:rsid w:val="00011916"/>
    <w:rsid w:val="000272C0"/>
    <w:rsid w:val="00034081"/>
    <w:rsid w:val="00034D38"/>
    <w:rsid w:val="000529DD"/>
    <w:rsid w:val="00056D67"/>
    <w:rsid w:val="0007186A"/>
    <w:rsid w:val="000814BE"/>
    <w:rsid w:val="00091D24"/>
    <w:rsid w:val="000C4621"/>
    <w:rsid w:val="00104DFF"/>
    <w:rsid w:val="001211CC"/>
    <w:rsid w:val="00135959"/>
    <w:rsid w:val="00150E88"/>
    <w:rsid w:val="0018782A"/>
    <w:rsid w:val="001923E1"/>
    <w:rsid w:val="001954C0"/>
    <w:rsid w:val="001D232D"/>
    <w:rsid w:val="001D253D"/>
    <w:rsid w:val="001D4902"/>
    <w:rsid w:val="001E7D9B"/>
    <w:rsid w:val="001F7B67"/>
    <w:rsid w:val="0022163E"/>
    <w:rsid w:val="002333FB"/>
    <w:rsid w:val="002709F2"/>
    <w:rsid w:val="00293E67"/>
    <w:rsid w:val="00296A9D"/>
    <w:rsid w:val="002C1468"/>
    <w:rsid w:val="002D7317"/>
    <w:rsid w:val="002E214F"/>
    <w:rsid w:val="002E7E30"/>
    <w:rsid w:val="002F1DBC"/>
    <w:rsid w:val="003278B6"/>
    <w:rsid w:val="00371117"/>
    <w:rsid w:val="00376989"/>
    <w:rsid w:val="00376E19"/>
    <w:rsid w:val="003A2908"/>
    <w:rsid w:val="003B17EF"/>
    <w:rsid w:val="003C3072"/>
    <w:rsid w:val="003E088E"/>
    <w:rsid w:val="003F766F"/>
    <w:rsid w:val="00411241"/>
    <w:rsid w:val="004260DF"/>
    <w:rsid w:val="004A2919"/>
    <w:rsid w:val="00505B70"/>
    <w:rsid w:val="00535CA1"/>
    <w:rsid w:val="005404DE"/>
    <w:rsid w:val="00560165"/>
    <w:rsid w:val="005671CB"/>
    <w:rsid w:val="00583048"/>
    <w:rsid w:val="005C0720"/>
    <w:rsid w:val="00674E7C"/>
    <w:rsid w:val="006843A3"/>
    <w:rsid w:val="006A480B"/>
    <w:rsid w:val="006D28B4"/>
    <w:rsid w:val="006E0D20"/>
    <w:rsid w:val="007146B4"/>
    <w:rsid w:val="00714A9B"/>
    <w:rsid w:val="007223EB"/>
    <w:rsid w:val="00782EAF"/>
    <w:rsid w:val="00785146"/>
    <w:rsid w:val="00793FCC"/>
    <w:rsid w:val="007B774E"/>
    <w:rsid w:val="007C0854"/>
    <w:rsid w:val="0080276B"/>
    <w:rsid w:val="008104F2"/>
    <w:rsid w:val="00837EE2"/>
    <w:rsid w:val="0084654D"/>
    <w:rsid w:val="00856018"/>
    <w:rsid w:val="0087325B"/>
    <w:rsid w:val="008741D2"/>
    <w:rsid w:val="008A1C64"/>
    <w:rsid w:val="008A6B92"/>
    <w:rsid w:val="008E6BE7"/>
    <w:rsid w:val="008E6C1E"/>
    <w:rsid w:val="008E75B1"/>
    <w:rsid w:val="008F6737"/>
    <w:rsid w:val="00991E38"/>
    <w:rsid w:val="00996AF2"/>
    <w:rsid w:val="009A42A9"/>
    <w:rsid w:val="009B2E4D"/>
    <w:rsid w:val="009B40DC"/>
    <w:rsid w:val="009F4497"/>
    <w:rsid w:val="009F469F"/>
    <w:rsid w:val="00A06A3D"/>
    <w:rsid w:val="00A1235E"/>
    <w:rsid w:val="00A26BA3"/>
    <w:rsid w:val="00A542A3"/>
    <w:rsid w:val="00A630AD"/>
    <w:rsid w:val="00A72382"/>
    <w:rsid w:val="00A85E25"/>
    <w:rsid w:val="00A90C0F"/>
    <w:rsid w:val="00A91643"/>
    <w:rsid w:val="00AA079A"/>
    <w:rsid w:val="00AD5FC6"/>
    <w:rsid w:val="00B269BF"/>
    <w:rsid w:val="00B364CA"/>
    <w:rsid w:val="00B411BC"/>
    <w:rsid w:val="00B573CC"/>
    <w:rsid w:val="00B752E6"/>
    <w:rsid w:val="00B756C9"/>
    <w:rsid w:val="00BD4723"/>
    <w:rsid w:val="00C0198D"/>
    <w:rsid w:val="00C128CC"/>
    <w:rsid w:val="00C12D05"/>
    <w:rsid w:val="00C50CDF"/>
    <w:rsid w:val="00C51CF3"/>
    <w:rsid w:val="00C80982"/>
    <w:rsid w:val="00CA348B"/>
    <w:rsid w:val="00CB4816"/>
    <w:rsid w:val="00CB4B5D"/>
    <w:rsid w:val="00CB60FE"/>
    <w:rsid w:val="00CE21B8"/>
    <w:rsid w:val="00CE41FC"/>
    <w:rsid w:val="00D305C5"/>
    <w:rsid w:val="00D44282"/>
    <w:rsid w:val="00D47A81"/>
    <w:rsid w:val="00D515E3"/>
    <w:rsid w:val="00D70B4E"/>
    <w:rsid w:val="00D82A79"/>
    <w:rsid w:val="00D8585D"/>
    <w:rsid w:val="00D85EF7"/>
    <w:rsid w:val="00D97FAF"/>
    <w:rsid w:val="00DA79AE"/>
    <w:rsid w:val="00DC1FE0"/>
    <w:rsid w:val="00DE4A87"/>
    <w:rsid w:val="00E526DB"/>
    <w:rsid w:val="00E64FAC"/>
    <w:rsid w:val="00E72465"/>
    <w:rsid w:val="00E730E8"/>
    <w:rsid w:val="00E87E8D"/>
    <w:rsid w:val="00E958A6"/>
    <w:rsid w:val="00EC3D90"/>
    <w:rsid w:val="00EE5439"/>
    <w:rsid w:val="00F05587"/>
    <w:rsid w:val="00F6676A"/>
    <w:rsid w:val="00F968E2"/>
    <w:rsid w:val="00FC0366"/>
    <w:rsid w:val="00FC6640"/>
    <w:rsid w:val="00FE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2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32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D232D"/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1D23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573C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5E25"/>
    <w:rPr>
      <w:color w:val="800080" w:themeColor="followedHyperlink"/>
      <w:u w:val="single"/>
    </w:rPr>
  </w:style>
  <w:style w:type="character" w:customStyle="1" w:styleId="wpcf7-list-item-label">
    <w:name w:val="wpcf7-list-item-label"/>
    <w:rsid w:val="0087325B"/>
  </w:style>
  <w:style w:type="character" w:customStyle="1" w:styleId="a6">
    <w:name w:val="Без интервала Знак"/>
    <w:basedOn w:val="a0"/>
    <w:link w:val="a5"/>
    <w:uiPriority w:val="1"/>
    <w:locked/>
    <w:rsid w:val="004260DF"/>
    <w:rPr>
      <w:rFonts w:asciiTheme="minorHAnsi" w:hAnsiTheme="minorHAnsi" w:cstheme="minorBidi"/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C51CF3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C51CF3"/>
    <w:rPr>
      <w:rFonts w:eastAsia="Times New Roman" w:cs="Calibri"/>
      <w:kern w:val="2"/>
      <w:lang w:eastAsia="ar-SA"/>
    </w:rPr>
  </w:style>
  <w:style w:type="table" w:customStyle="1" w:styleId="1">
    <w:name w:val="Сетка таблицы1"/>
    <w:basedOn w:val="a1"/>
    <w:next w:val="a7"/>
    <w:uiPriority w:val="59"/>
    <w:rsid w:val="00EC3D90"/>
    <w:pPr>
      <w:ind w:firstLine="709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2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32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D232D"/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1D23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573C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5E25"/>
    <w:rPr>
      <w:color w:val="800080" w:themeColor="followedHyperlink"/>
      <w:u w:val="single"/>
    </w:rPr>
  </w:style>
  <w:style w:type="character" w:customStyle="1" w:styleId="wpcf7-list-item-label">
    <w:name w:val="wpcf7-list-item-label"/>
    <w:rsid w:val="0087325B"/>
  </w:style>
  <w:style w:type="character" w:customStyle="1" w:styleId="a6">
    <w:name w:val="Без интервала Знак"/>
    <w:basedOn w:val="a0"/>
    <w:link w:val="a5"/>
    <w:uiPriority w:val="1"/>
    <w:locked/>
    <w:rsid w:val="004260DF"/>
    <w:rPr>
      <w:rFonts w:asciiTheme="minorHAnsi" w:hAnsiTheme="minorHAnsi" w:cstheme="minorBidi"/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C51CF3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C51CF3"/>
    <w:rPr>
      <w:rFonts w:eastAsia="Times New Roman" w:cs="Calibri"/>
      <w:kern w:val="2"/>
      <w:lang w:eastAsia="ar-SA"/>
    </w:rPr>
  </w:style>
  <w:style w:type="table" w:customStyle="1" w:styleId="1">
    <w:name w:val="Сетка таблицы1"/>
    <w:basedOn w:val="a1"/>
    <w:next w:val="a7"/>
    <w:uiPriority w:val="59"/>
    <w:rsid w:val="00EC3D90"/>
    <w:pPr>
      <w:ind w:firstLine="709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57FD-A11F-4532-9D7B-E2B920F0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ушка</dc:creator>
  <cp:lastModifiedBy>Медвинская Виктория</cp:lastModifiedBy>
  <cp:revision>2</cp:revision>
  <cp:lastPrinted>2016-04-19T10:21:00Z</cp:lastPrinted>
  <dcterms:created xsi:type="dcterms:W3CDTF">2017-04-07T10:39:00Z</dcterms:created>
  <dcterms:modified xsi:type="dcterms:W3CDTF">2017-04-07T10:39:00Z</dcterms:modified>
</cp:coreProperties>
</file>